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36" w:rsidRDefault="00A06677" w:rsidP="00124025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br/>
      </w:r>
    </w:p>
    <w:p w:rsidR="009A1436" w:rsidRDefault="009A1436" w:rsidP="00827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776F" w:rsidRPr="0059191E" w:rsidRDefault="001B2D81" w:rsidP="00827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</w:t>
      </w:r>
      <w:r w:rsidR="0082776F" w:rsidRPr="0082776F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2776F" w:rsidRPr="0082776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76F" w:rsidRPr="0082776F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й подпрограммы</w:t>
      </w:r>
    </w:p>
    <w:p w:rsidR="00E24B42" w:rsidRPr="0059191E" w:rsidRDefault="00E24B42" w:rsidP="00E24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9"/>
        <w:gridCol w:w="1372"/>
        <w:gridCol w:w="1086"/>
        <w:gridCol w:w="1086"/>
        <w:gridCol w:w="1087"/>
        <w:gridCol w:w="1086"/>
        <w:gridCol w:w="1087"/>
      </w:tblGrid>
      <w:tr w:rsidR="003C1AE5" w:rsidRPr="008305F0" w:rsidTr="0056526A">
        <w:tc>
          <w:tcPr>
            <w:tcW w:w="510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8305F0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305F0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109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1372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  <w:tc>
          <w:tcPr>
            <w:tcW w:w="1086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1086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087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086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087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3C1AE5" w:rsidRPr="008305F0" w:rsidTr="0056526A">
        <w:tc>
          <w:tcPr>
            <w:tcW w:w="510" w:type="dxa"/>
          </w:tcPr>
          <w:p w:rsidR="003C1AE5" w:rsidRPr="008305F0" w:rsidRDefault="003C1AE5" w:rsidP="006C593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9" w:type="dxa"/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Подпрограмма, всего:</w:t>
            </w:r>
          </w:p>
        </w:tc>
        <w:tc>
          <w:tcPr>
            <w:tcW w:w="1372" w:type="dxa"/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6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509,00</w:t>
            </w:r>
          </w:p>
        </w:tc>
        <w:tc>
          <w:tcPr>
            <w:tcW w:w="1086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39,00</w:t>
            </w:r>
          </w:p>
        </w:tc>
        <w:tc>
          <w:tcPr>
            <w:tcW w:w="1087" w:type="dxa"/>
          </w:tcPr>
          <w:p w:rsidR="003C1AE5" w:rsidRPr="008305F0" w:rsidRDefault="00AB5E2A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554,55</w:t>
            </w:r>
          </w:p>
        </w:tc>
        <w:tc>
          <w:tcPr>
            <w:tcW w:w="1086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960,00</w:t>
            </w:r>
          </w:p>
        </w:tc>
        <w:tc>
          <w:tcPr>
            <w:tcW w:w="1087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960,00</w:t>
            </w:r>
          </w:p>
        </w:tc>
      </w:tr>
      <w:tr w:rsidR="003C1AE5" w:rsidRPr="008305F0" w:rsidTr="0056526A">
        <w:tc>
          <w:tcPr>
            <w:tcW w:w="510" w:type="dxa"/>
          </w:tcPr>
          <w:p w:rsidR="003C1AE5" w:rsidRPr="008305F0" w:rsidRDefault="003C1AE5" w:rsidP="006C593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9" w:type="dxa"/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- бюджет города</w:t>
            </w:r>
          </w:p>
        </w:tc>
        <w:tc>
          <w:tcPr>
            <w:tcW w:w="1372" w:type="dxa"/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6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509,00</w:t>
            </w:r>
          </w:p>
        </w:tc>
        <w:tc>
          <w:tcPr>
            <w:tcW w:w="1086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39,00</w:t>
            </w:r>
          </w:p>
        </w:tc>
        <w:tc>
          <w:tcPr>
            <w:tcW w:w="1087" w:type="dxa"/>
          </w:tcPr>
          <w:p w:rsidR="003C1AE5" w:rsidRPr="008305F0" w:rsidRDefault="00AB5E2A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554,55</w:t>
            </w:r>
          </w:p>
        </w:tc>
        <w:tc>
          <w:tcPr>
            <w:tcW w:w="1086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960,00</w:t>
            </w:r>
          </w:p>
        </w:tc>
        <w:tc>
          <w:tcPr>
            <w:tcW w:w="1087" w:type="dxa"/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960,00</w:t>
            </w:r>
          </w:p>
        </w:tc>
      </w:tr>
      <w:tr w:rsidR="003C1AE5" w:rsidRPr="008305F0" w:rsidTr="0056526A">
        <w:tc>
          <w:tcPr>
            <w:tcW w:w="510" w:type="dxa"/>
            <w:tcBorders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- областной бюджет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C1AE5" w:rsidRPr="008305F0" w:rsidTr="0056526A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Организация проведения физкультурных мероприятий и спортивных мероприятий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509,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2039,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8305F0" w:rsidRDefault="00AB5E2A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554,55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960,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8305F0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305F0">
              <w:rPr>
                <w:rFonts w:ascii="Times New Roman" w:hAnsi="Times New Roman" w:cs="Times New Roman"/>
                <w:szCs w:val="24"/>
              </w:rPr>
              <w:t>1960,00</w:t>
            </w:r>
          </w:p>
        </w:tc>
      </w:tr>
    </w:tbl>
    <w:p w:rsidR="0082776F" w:rsidRDefault="001B2D81" w:rsidP="0056526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D3522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2776F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25">
          <w:rPr>
            <w:noProof/>
          </w:rPr>
          <w:t>5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24025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A681-660A-4A51-BCDF-EB880A7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42:00Z</dcterms:modified>
</cp:coreProperties>
</file>